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66" w:rsidRDefault="00544A66" w:rsidP="00544A66">
      <w:pPr>
        <w:pStyle w:val="LCHVreinigingsschema"/>
      </w:pPr>
    </w:p>
    <w:tbl>
      <w:tblPr>
        <w:tblStyle w:val="LightShading"/>
        <w:tblW w:w="9921" w:type="dxa"/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283"/>
        <w:gridCol w:w="283"/>
        <w:gridCol w:w="283"/>
        <w:gridCol w:w="4820"/>
      </w:tblGrid>
      <w:tr w:rsidR="00084CCA" w:rsidTr="008E0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84CCA" w:rsidRPr="00936C85" w:rsidRDefault="00084CCA" w:rsidP="002B189F">
            <w:pPr>
              <w:pStyle w:val="LCHVreinigingsschema"/>
              <w:rPr>
                <w:sz w:val="22"/>
                <w:szCs w:val="22"/>
              </w:rPr>
            </w:pPr>
            <w:r w:rsidRPr="00936C85">
              <w:rPr>
                <w:color w:val="FFFFFF" w:themeColor="background1"/>
                <w:sz w:val="22"/>
                <w:szCs w:val="22"/>
              </w:rPr>
              <w:t>Algemeen</w:t>
            </w:r>
          </w:p>
        </w:tc>
      </w:tr>
      <w:tr w:rsidR="008E0CC6" w:rsidRPr="00FE68DB" w:rsidTr="008E0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44A66" w:rsidRPr="00FE68DB" w:rsidRDefault="00544A66" w:rsidP="00162BE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44A66" w:rsidRPr="00FE68DB" w:rsidRDefault="00544A66" w:rsidP="00DD2B91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</w:t>
            </w:r>
            <w:r w:rsidR="00DD2B91">
              <w:t>gebruik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44A66" w:rsidRPr="00FE68DB" w:rsidRDefault="00544A66" w:rsidP="00DD2B91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  <w:r w:rsidR="00160D97">
              <w:t>*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44A66" w:rsidRPr="00FE68DB" w:rsidRDefault="00544A66" w:rsidP="00DD2B91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44A66" w:rsidRPr="00FE68DB" w:rsidRDefault="00544A66" w:rsidP="00DD2B91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44A66" w:rsidRPr="00FE68DB" w:rsidRDefault="00544A66" w:rsidP="00162BE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8E0CC6" w:rsidTr="008E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89F" w:rsidRPr="002B189F" w:rsidRDefault="002B189F" w:rsidP="002B189F">
            <w:pPr>
              <w:pStyle w:val="LCHVreinigingsschema"/>
              <w:rPr>
                <w:b w:val="0"/>
              </w:rPr>
            </w:pPr>
            <w:r w:rsidRPr="002B189F">
              <w:rPr>
                <w:b w:val="0"/>
              </w:rPr>
              <w:t>afvalbakken</w:t>
            </w: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2B189F" w:rsidRPr="00084CCA" w:rsidRDefault="002B189F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B189F" w:rsidRPr="00084CCA" w:rsidRDefault="002B189F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B189F" w:rsidRPr="00084CCA" w:rsidRDefault="002B189F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B189F" w:rsidRPr="00084CCA" w:rsidRDefault="002B189F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89F" w:rsidRPr="008E0CC6" w:rsidRDefault="002B189F" w:rsidP="008E0CC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CC6" w:rsidTr="008E0C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89F" w:rsidRPr="002B189F" w:rsidRDefault="002B189F" w:rsidP="002B189F">
            <w:pPr>
              <w:pStyle w:val="LCHVreinigingsschema"/>
              <w:rPr>
                <w:b w:val="0"/>
              </w:rPr>
            </w:pPr>
            <w:r w:rsidRPr="002B189F">
              <w:rPr>
                <w:b w:val="0"/>
              </w:rPr>
              <w:t>afvalzakk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2B189F" w:rsidRPr="00084CCA" w:rsidRDefault="002B189F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B189F" w:rsidRPr="00084CCA" w:rsidRDefault="002B189F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B189F" w:rsidRPr="00084CCA" w:rsidRDefault="002B189F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B189F" w:rsidRPr="00084CCA" w:rsidRDefault="002B189F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89F" w:rsidRPr="008E0CC6" w:rsidRDefault="002B189F" w:rsidP="008E0CC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CC6">
              <w:t>legen en vervangen; sluit zakken goed en bewaar ze in gesloten afvalcontainers, op een aparte opslagplaats</w:t>
            </w:r>
          </w:p>
        </w:tc>
      </w:tr>
      <w:tr w:rsidR="008E0CC6" w:rsidTr="008E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89F" w:rsidRPr="002B189F" w:rsidRDefault="002B189F" w:rsidP="002B189F">
            <w:pPr>
              <w:pStyle w:val="LCHVreinigingsschema"/>
              <w:rPr>
                <w:b w:val="0"/>
                <w:highlight w:val="yellow"/>
              </w:rPr>
            </w:pPr>
            <w:r w:rsidRPr="002B189F">
              <w:rPr>
                <w:b w:val="0"/>
              </w:rPr>
              <w:t xml:space="preserve">deuren 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2B189F" w:rsidRPr="00084CCA" w:rsidRDefault="002B189F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B189F" w:rsidRPr="00084CCA" w:rsidRDefault="002B189F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B189F" w:rsidRPr="00084CCA" w:rsidRDefault="002B189F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B189F" w:rsidRPr="00084CCA" w:rsidRDefault="002B189F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89F" w:rsidRPr="008E0CC6" w:rsidRDefault="002B189F" w:rsidP="008E0CC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CC6">
              <w:t>deuren binnenshuis wekelijks; deuren buitenshuis 4 keer per jaar</w:t>
            </w:r>
          </w:p>
        </w:tc>
      </w:tr>
      <w:tr w:rsidR="008E0CC6" w:rsidTr="008E0C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89F" w:rsidRPr="002B189F" w:rsidRDefault="002B189F" w:rsidP="002B189F">
            <w:pPr>
              <w:pStyle w:val="LCHVreinigingsschema"/>
              <w:rPr>
                <w:b w:val="0"/>
                <w:highlight w:val="yellow"/>
              </w:rPr>
            </w:pPr>
            <w:r w:rsidRPr="002B189F">
              <w:rPr>
                <w:b w:val="0"/>
              </w:rPr>
              <w:t>gordijn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2B189F" w:rsidRPr="00084CCA" w:rsidRDefault="002B189F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B189F" w:rsidRPr="00084CCA" w:rsidRDefault="002B189F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B189F" w:rsidRPr="00084CCA" w:rsidRDefault="002B189F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B189F" w:rsidRPr="00084CCA" w:rsidRDefault="002B189F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89F" w:rsidRPr="008E0CC6" w:rsidRDefault="002B189F" w:rsidP="008E0CC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CC6">
              <w:t>2 keer per jaar wassen op wasvoorschrift</w:t>
            </w:r>
          </w:p>
        </w:tc>
      </w:tr>
      <w:tr w:rsidR="008E0CC6" w:rsidTr="008E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89F" w:rsidRPr="002B189F" w:rsidRDefault="002B189F" w:rsidP="008E0CC6">
            <w:pPr>
              <w:pStyle w:val="LCHVreinigingsschema"/>
              <w:rPr>
                <w:b w:val="0"/>
              </w:rPr>
            </w:pPr>
            <w:r w:rsidRPr="002B189F">
              <w:rPr>
                <w:b w:val="0"/>
              </w:rPr>
              <w:t>handcontactpunten (deurklinken, kranen, lichtknopjes en al het andere wat vaak wordt aangeraakt)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2B189F" w:rsidRPr="00084CCA" w:rsidRDefault="002B189F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B189F" w:rsidRPr="00084CCA" w:rsidRDefault="002B189F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B189F" w:rsidRPr="00084CCA" w:rsidRDefault="002B189F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B189F" w:rsidRPr="00084CCA" w:rsidRDefault="002B189F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89F" w:rsidRPr="008E0CC6" w:rsidRDefault="008E0CC6" w:rsidP="008E0CC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CC6">
              <w:t>denk ook aan de contactpunten op kinderhoogte</w:t>
            </w:r>
          </w:p>
        </w:tc>
      </w:tr>
      <w:tr w:rsidR="008E0CC6" w:rsidTr="008E0C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2B189F" w:rsidRDefault="008E0CC6" w:rsidP="002B189F">
            <w:pPr>
              <w:pStyle w:val="LCHVreinigingsschema"/>
              <w:rPr>
                <w:b w:val="0"/>
              </w:rPr>
            </w:pPr>
            <w:r w:rsidRPr="002B189F">
              <w:rPr>
                <w:b w:val="0"/>
              </w:rPr>
              <w:t>kasten voor steriele materialen en (medische) goeder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CC6">
              <w:t xml:space="preserve">1 keer per jaar binnen- en buitenkant </w:t>
            </w:r>
          </w:p>
        </w:tc>
      </w:tr>
      <w:tr w:rsidR="008E0CC6" w:rsidTr="008E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2B189F" w:rsidRDefault="008E0CC6" w:rsidP="002B189F">
            <w:pPr>
              <w:pStyle w:val="LCHVreinigingsschema"/>
              <w:rPr>
                <w:b w:val="0"/>
              </w:rPr>
            </w:pPr>
            <w:r w:rsidRPr="002B189F">
              <w:rPr>
                <w:b w:val="0"/>
              </w:rPr>
              <w:t xml:space="preserve">koelkasten voor </w:t>
            </w:r>
            <w:proofErr w:type="spellStart"/>
            <w:r w:rsidRPr="002B189F">
              <w:rPr>
                <w:b w:val="0"/>
              </w:rPr>
              <w:t>vaccins</w:t>
            </w:r>
            <w:proofErr w:type="gramStart"/>
            <w:r w:rsidRPr="002B189F">
              <w:rPr>
                <w:b w:val="0"/>
              </w:rPr>
              <w:t>,medicijnen</w:t>
            </w:r>
            <w:proofErr w:type="spellEnd"/>
            <w:proofErr w:type="gramEnd"/>
            <w:r w:rsidRPr="002B189F">
              <w:rPr>
                <w:b w:val="0"/>
              </w:rPr>
              <w:t xml:space="preserve"> en patiëntmateriaal 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CC6">
              <w:t>4 keer per jaar controleren en minimaal jaarlijks binnen- en buitenkant reinigen</w:t>
            </w:r>
          </w:p>
        </w:tc>
      </w:tr>
      <w:tr w:rsidR="008E0CC6" w:rsidTr="008E0C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2B189F" w:rsidRDefault="008E0CC6" w:rsidP="002B189F">
            <w:pPr>
              <w:pStyle w:val="LCHVreinigingsschema"/>
              <w:rPr>
                <w:b w:val="0"/>
              </w:rPr>
            </w:pPr>
            <w:r w:rsidRPr="002B189F">
              <w:rPr>
                <w:b w:val="0"/>
              </w:rPr>
              <w:t xml:space="preserve">lamellen en jaloezieën 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CC6">
              <w:t xml:space="preserve">4 keer per jaar </w:t>
            </w:r>
          </w:p>
        </w:tc>
      </w:tr>
      <w:tr w:rsidR="008E0CC6" w:rsidTr="008E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2B189F" w:rsidRDefault="008E0CC6" w:rsidP="002B189F">
            <w:pPr>
              <w:pStyle w:val="LCHVreinigingsschema"/>
              <w:rPr>
                <w:b w:val="0"/>
              </w:rPr>
            </w:pPr>
            <w:r w:rsidRPr="002B189F">
              <w:rPr>
                <w:b w:val="0"/>
              </w:rPr>
              <w:t>lampen en verlichting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CC6">
              <w:t>minimaal 4 keer per jaar</w:t>
            </w:r>
          </w:p>
        </w:tc>
      </w:tr>
      <w:tr w:rsidR="008E0CC6" w:rsidTr="008E0C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2B189F" w:rsidRDefault="008E0CC6" w:rsidP="002B189F">
            <w:pPr>
              <w:pStyle w:val="LCHVreinigingsschema"/>
              <w:rPr>
                <w:b w:val="0"/>
              </w:rPr>
            </w:pPr>
            <w:r w:rsidRPr="002B189F">
              <w:rPr>
                <w:b w:val="0"/>
              </w:rPr>
              <w:t>lijsten, moeilijk bereikbare richels, plinten en randjes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CC6" w:rsidTr="008E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</w:rPr>
            </w:pPr>
            <w:r w:rsidRPr="008E0CC6">
              <w:rPr>
                <w:b w:val="0"/>
              </w:rPr>
              <w:t>luchtroosters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CC6">
              <w:t>minimaal 4 keer per jaar stofzuigen</w:t>
            </w:r>
          </w:p>
        </w:tc>
      </w:tr>
      <w:tr w:rsidR="008E0CC6" w:rsidTr="008E0C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</w:rPr>
            </w:pPr>
            <w:r w:rsidRPr="008E0CC6">
              <w:rPr>
                <w:b w:val="0"/>
              </w:rPr>
              <w:t>meubilair wachtruimte: tafels, stoelen, kast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CC6" w:rsidTr="008E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</w:rPr>
            </w:pPr>
            <w:r w:rsidRPr="008E0CC6">
              <w:rPr>
                <w:b w:val="0"/>
              </w:rPr>
              <w:t>papier, karton en overig afval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CC6">
              <w:t>in afsluitbare afvalcontainers bewaren; wekelijks afvoeren</w:t>
            </w:r>
          </w:p>
        </w:tc>
      </w:tr>
      <w:tr w:rsidR="008E0CC6" w:rsidTr="008E0C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</w:rPr>
            </w:pPr>
            <w:r w:rsidRPr="008E0CC6">
              <w:rPr>
                <w:b w:val="0"/>
              </w:rPr>
              <w:t>plafond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CC6">
              <w:t>bij zichtbaar vuil en stof</w:t>
            </w:r>
          </w:p>
        </w:tc>
      </w:tr>
      <w:tr w:rsidR="008E0CC6" w:rsidTr="008E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</w:rPr>
            </w:pPr>
            <w:r w:rsidRPr="008E0CC6">
              <w:rPr>
                <w:b w:val="0"/>
              </w:rPr>
              <w:t>radiator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CC6">
              <w:t xml:space="preserve">4 keer per jaar </w:t>
            </w:r>
          </w:p>
        </w:tc>
      </w:tr>
      <w:tr w:rsidR="008E0CC6" w:rsidTr="008E0C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</w:rPr>
            </w:pPr>
            <w:r w:rsidRPr="008E0CC6">
              <w:rPr>
                <w:b w:val="0"/>
              </w:rPr>
              <w:t>ram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CC6">
              <w:t>4 keer per jaar en bij zichtbare vervuiling</w:t>
            </w:r>
          </w:p>
        </w:tc>
      </w:tr>
      <w:tr w:rsidR="008E0CC6" w:rsidTr="008E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</w:rPr>
            </w:pPr>
            <w:r w:rsidRPr="008E0CC6">
              <w:rPr>
                <w:b w:val="0"/>
              </w:rPr>
              <w:t>speelgoed (in wachtkamer)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CC6">
              <w:t>reinig speelgoed handmatig bijvoorbeeld met reinigingsdoekjes, was het in de vaatwas</w:t>
            </w:r>
            <w:r>
              <w:softHyphen/>
            </w:r>
            <w:r w:rsidRPr="008E0CC6">
              <w:t>machine of stop stoffen speelgoed in de wasmachine of  60 °C</w:t>
            </w:r>
          </w:p>
        </w:tc>
      </w:tr>
      <w:tr w:rsidR="008E0CC6" w:rsidTr="008E0C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</w:rPr>
            </w:pPr>
            <w:r w:rsidRPr="008E0CC6">
              <w:rPr>
                <w:b w:val="0"/>
              </w:rPr>
              <w:t>spiegels, glazen wanden en glas in deur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CC6">
              <w:t>streepvrij schoonmaken</w:t>
            </w:r>
          </w:p>
        </w:tc>
      </w:tr>
      <w:tr w:rsidR="008E0CC6" w:rsidTr="008E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  <w:highlight w:val="yellow"/>
              </w:rPr>
            </w:pPr>
            <w:r w:rsidRPr="008E0CC6">
              <w:rPr>
                <w:b w:val="0"/>
              </w:rPr>
              <w:t>spinnen rag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CC6">
              <w:t>verwijderen met ragebol</w:t>
            </w:r>
          </w:p>
        </w:tc>
      </w:tr>
      <w:tr w:rsidR="008E0CC6" w:rsidTr="008E0C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  <w:highlight w:val="yellow"/>
              </w:rPr>
            </w:pPr>
            <w:r w:rsidRPr="008E0CC6">
              <w:rPr>
                <w:b w:val="0"/>
              </w:rPr>
              <w:t>vensterbank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CC6" w:rsidTr="008E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  <w:highlight w:val="yellow"/>
              </w:rPr>
            </w:pPr>
            <w:r w:rsidRPr="008E0CC6">
              <w:rPr>
                <w:b w:val="0"/>
              </w:rPr>
              <w:t xml:space="preserve">ventilatie (roosters of </w:t>
            </w:r>
            <w:r>
              <w:rPr>
                <w:b w:val="0"/>
              </w:rPr>
              <w:t>-</w:t>
            </w:r>
            <w:r w:rsidRPr="008E0CC6">
              <w:rPr>
                <w:b w:val="0"/>
              </w:rPr>
              <w:t>ventielen)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r keer </w:t>
            </w:r>
            <w:r w:rsidRPr="008E0CC6">
              <w:t>per jaar roosters schoonmaken en mechanische ventilatie controleren; even</w:t>
            </w:r>
            <w:r>
              <w:softHyphen/>
            </w:r>
            <w:r w:rsidRPr="008E0CC6">
              <w:t>tuele filters elk half jaar schoonmaken of vervangen.</w:t>
            </w:r>
          </w:p>
        </w:tc>
      </w:tr>
      <w:tr w:rsidR="008E0CC6" w:rsidTr="008E0C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</w:rPr>
            </w:pPr>
            <w:r w:rsidRPr="008E0CC6">
              <w:rPr>
                <w:b w:val="0"/>
              </w:rPr>
              <w:t>ventilatiesysteem (motor en kanalen)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CC6">
              <w:t xml:space="preserve">jaarlijks onderhoud aan motor en kanalen vijfjaarlijks onderhoud. </w:t>
            </w:r>
          </w:p>
        </w:tc>
      </w:tr>
      <w:tr w:rsidR="008E0CC6" w:rsidTr="008E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</w:rPr>
            </w:pPr>
            <w:r w:rsidRPr="008E0CC6">
              <w:rPr>
                <w:b w:val="0"/>
              </w:rPr>
              <w:t>vloeren (tapijt en inloopmatten)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CC6">
              <w:t>stofzuigen, eventueel laagpolige tapijten vochtig (stoom)reinigen</w:t>
            </w:r>
          </w:p>
        </w:tc>
      </w:tr>
      <w:tr w:rsidR="008E0CC6" w:rsidTr="008E0C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rPr>
                <w:b w:val="0"/>
              </w:rPr>
            </w:pPr>
            <w:r w:rsidRPr="008E0CC6">
              <w:rPr>
                <w:b w:val="0"/>
              </w:rPr>
              <w:t xml:space="preserve">wanden 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0CC6" w:rsidRPr="00084CCA" w:rsidRDefault="008E0CC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CC6" w:rsidRPr="008E0CC6" w:rsidRDefault="008E0CC6" w:rsidP="008E0CC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CC6">
              <w:t xml:space="preserve">bij zichtbaar vuil en stof </w:t>
            </w:r>
          </w:p>
        </w:tc>
      </w:tr>
    </w:tbl>
    <w:p w:rsidR="00544A66" w:rsidRDefault="00160D97" w:rsidP="00544A66">
      <w:pPr>
        <w:pStyle w:val="LCHVreinigingsschema"/>
      </w:pPr>
      <w:r>
        <w:t>*Dagelijks: afhankelijk van gebruik van de ruimte of indien de ruimte gebruikt is.</w:t>
      </w:r>
    </w:p>
    <w:p w:rsidR="00160D97" w:rsidRDefault="00160D97" w:rsidP="00160D97">
      <w:pPr>
        <w:pStyle w:val="LCHVreinigingsschema"/>
        <w:pageBreakBefore/>
      </w:pPr>
    </w:p>
    <w:tbl>
      <w:tblPr>
        <w:tblStyle w:val="LightShading"/>
        <w:tblW w:w="9921" w:type="dxa"/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283"/>
        <w:gridCol w:w="283"/>
        <w:gridCol w:w="283"/>
        <w:gridCol w:w="4820"/>
      </w:tblGrid>
      <w:tr w:rsidR="002B189F" w:rsidTr="008E0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2B189F" w:rsidRPr="00936C85" w:rsidRDefault="002B189F" w:rsidP="002B189F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anitair</w:t>
            </w:r>
          </w:p>
        </w:tc>
      </w:tr>
      <w:tr w:rsidR="008E0CC6" w:rsidRPr="00FE68DB" w:rsidTr="0016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B189F" w:rsidRPr="00FE68DB" w:rsidRDefault="002B189F" w:rsidP="0004429F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B189F" w:rsidRPr="00FE68DB" w:rsidRDefault="002B189F" w:rsidP="0004429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B189F" w:rsidRPr="00FE68DB" w:rsidRDefault="002B189F" w:rsidP="0004429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  <w:r w:rsidR="00160D97">
              <w:t>*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B189F" w:rsidRPr="00FE68DB" w:rsidRDefault="002B189F" w:rsidP="0004429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B189F" w:rsidRPr="00FE68DB" w:rsidRDefault="002B189F" w:rsidP="0004429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B189F" w:rsidRPr="00FE68DB" w:rsidRDefault="002B189F" w:rsidP="0004429F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afvoerputjes</w:t>
            </w: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>vervuiling (haren) verwijderen</w:t>
            </w: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badkuip- en stoel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>na iedere wasbeurt, wekelijks zeepresten verwijderen en ontkalken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 xml:space="preserve">dispensers met zeep of </w:t>
            </w:r>
            <w:proofErr w:type="spellStart"/>
            <w:r w:rsidRPr="00160D97">
              <w:rPr>
                <w:b w:val="0"/>
              </w:rPr>
              <w:t>handdesinfecterend</w:t>
            </w:r>
            <w:proofErr w:type="spellEnd"/>
            <w:r w:rsidRPr="00160D97">
              <w:rPr>
                <w:b w:val="0"/>
              </w:rPr>
              <w:t xml:space="preserve"> middel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>nooit bijvullen; voorraadfles vervangen als oude leeg is en dispenser dan reinigen</w:t>
            </w: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douches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>dagelijks nat reinigen, wekelijks zeepresten verwijderen en ontkalken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spiegel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>Of bij zichtbare vervuiling, streepvrij schoonmaken</w:t>
            </w: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tegels rondom toilet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>schrobben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tegelwand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>storende vlekken verwijderen</w:t>
            </w: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toiletdeur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vloer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 xml:space="preserve">dagelijks nat </w:t>
            </w:r>
            <w:proofErr w:type="gramStart"/>
            <w:r w:rsidRPr="00160D97">
              <w:t>reinigen</w:t>
            </w:r>
            <w:proofErr w:type="gramEnd"/>
            <w:r w:rsidRPr="00160D97">
              <w:t>, wekelijks schrobben</w:t>
            </w: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Stoffilter en zeef wasmachine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 w:rsidRPr="00160D97">
              <w:rPr>
                <w:b w:val="0"/>
              </w:rPr>
              <w:t>en -droger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 xml:space="preserve"> 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  <w:highlight w:val="yellow"/>
              </w:rPr>
            </w:pPr>
            <w:r w:rsidRPr="00160D97">
              <w:rPr>
                <w:b w:val="0"/>
              </w:rPr>
              <w:t>wastafels, kranen en overig sanitair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 xml:space="preserve">dagelijks nat </w:t>
            </w:r>
            <w:proofErr w:type="gramStart"/>
            <w:r w:rsidRPr="00160D97">
              <w:t>reinigen</w:t>
            </w:r>
            <w:proofErr w:type="gramEnd"/>
            <w:r w:rsidRPr="00160D97">
              <w:t>, wekelijks ontkalken</w:t>
            </w: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  <w:highlight w:val="yellow"/>
              </w:rPr>
            </w:pPr>
            <w:r w:rsidRPr="00160D97">
              <w:rPr>
                <w:b w:val="0"/>
              </w:rPr>
              <w:t>wc-papier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>tijdig aanvullen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  <w:highlight w:val="yellow"/>
              </w:rPr>
            </w:pPr>
            <w:r w:rsidRPr="00160D97">
              <w:rPr>
                <w:b w:val="0"/>
              </w:rPr>
              <w:t>wc-pot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>dagelijks binnen- en buitenkant nat reinigen, wekelijks binnenkant ontkalken</w:t>
            </w:r>
          </w:p>
        </w:tc>
      </w:tr>
    </w:tbl>
    <w:p w:rsidR="00160D97" w:rsidRDefault="00160D97" w:rsidP="00160D97">
      <w:pPr>
        <w:pStyle w:val="LCHVreinigingsschema"/>
      </w:pPr>
      <w:r>
        <w:t>*Dagelijks: afhankelijk van gebruik van de ruimte of indien de ruimte gebruikt is.</w:t>
      </w:r>
    </w:p>
    <w:p w:rsidR="002B189F" w:rsidRDefault="002B189F" w:rsidP="002B189F">
      <w:pPr>
        <w:pStyle w:val="LCHVreinigingsschema"/>
      </w:pPr>
    </w:p>
    <w:p w:rsidR="00160D97" w:rsidRDefault="00160D97" w:rsidP="00160D97">
      <w:pPr>
        <w:pStyle w:val="LCHVreinigingsschema"/>
        <w:pageBreakBefore/>
      </w:pPr>
    </w:p>
    <w:tbl>
      <w:tblPr>
        <w:tblStyle w:val="LightShading"/>
        <w:tblW w:w="9921" w:type="dxa"/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283"/>
        <w:gridCol w:w="283"/>
        <w:gridCol w:w="283"/>
        <w:gridCol w:w="4820"/>
      </w:tblGrid>
      <w:tr w:rsidR="008E0CC6" w:rsidTr="00044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E0CC6" w:rsidRPr="00936C85" w:rsidRDefault="008E0CC6" w:rsidP="0004429F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Behandelruimte en -stoelen</w:t>
            </w:r>
          </w:p>
        </w:tc>
      </w:tr>
      <w:tr w:rsidR="008E0CC6" w:rsidRPr="00FE68DB" w:rsidTr="0016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E0CC6" w:rsidRPr="00FE68DB" w:rsidRDefault="008E0CC6" w:rsidP="0004429F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E0CC6" w:rsidRPr="00FE68DB" w:rsidRDefault="008E0CC6" w:rsidP="0004429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E0CC6" w:rsidRPr="00FE68DB" w:rsidRDefault="008E0CC6" w:rsidP="0004429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  <w:r w:rsidR="00160D97">
              <w:t>*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E0CC6" w:rsidRPr="00FE68DB" w:rsidRDefault="008E0CC6" w:rsidP="0004429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E0CC6" w:rsidRPr="00FE68DB" w:rsidRDefault="008E0CC6" w:rsidP="0004429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E0CC6" w:rsidRPr="00FE68DB" w:rsidRDefault="008E0CC6" w:rsidP="0004429F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 xml:space="preserve">aankleed- en </w:t>
            </w:r>
            <w:proofErr w:type="spellStart"/>
            <w:r w:rsidRPr="00160D97">
              <w:rPr>
                <w:b w:val="0"/>
              </w:rPr>
              <w:t>onderzoekskussen</w:t>
            </w:r>
            <w:proofErr w:type="spellEnd"/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 xml:space="preserve">na elk kind reinigen of dagelijks indien er per kind gebruik wordt gemaakt van schoon papier of een schone (hand)doek. Zorg dat aankleedkussens onbeschadigd zijn. </w:t>
            </w: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tussenschott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>ook bij zichtbare vervuiling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  <w:highlight w:val="yellow"/>
              </w:rPr>
            </w:pPr>
            <w:r w:rsidRPr="00160D97">
              <w:rPr>
                <w:b w:val="0"/>
              </w:rPr>
              <w:t>Instrumentarium en apparatuur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  <w:highlight w:val="yellow"/>
              </w:rPr>
            </w:pPr>
            <w:r w:rsidRPr="00160D97">
              <w:rPr>
                <w:b w:val="0"/>
              </w:rPr>
              <w:t>Meubilair; tafels, stoelen, kasten, verbandkar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>horizontale vlakken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Verbandkar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0D97" w:rsidRDefault="00160D97" w:rsidP="00160D97">
      <w:pPr>
        <w:pStyle w:val="LCHVreinigingsschema"/>
      </w:pPr>
      <w:r>
        <w:t>*Dagelijks: afhankelijk van gebruik van de ruimte of indien de ruimte gebruikt is.</w:t>
      </w:r>
    </w:p>
    <w:p w:rsidR="008E0CC6" w:rsidRDefault="008E0CC6" w:rsidP="008E0CC6">
      <w:pPr>
        <w:pStyle w:val="LCHVreinigingsschema"/>
      </w:pPr>
    </w:p>
    <w:p w:rsidR="00160D97" w:rsidRDefault="00160D97" w:rsidP="00160D97">
      <w:pPr>
        <w:pStyle w:val="LCHVreinigingsschema"/>
        <w:pageBreakBefore/>
      </w:pPr>
      <w:bookmarkStart w:id="0" w:name="_GoBack"/>
      <w:bookmarkEnd w:id="0"/>
    </w:p>
    <w:tbl>
      <w:tblPr>
        <w:tblStyle w:val="LightShading"/>
        <w:tblW w:w="9921" w:type="dxa"/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283"/>
        <w:gridCol w:w="283"/>
        <w:gridCol w:w="283"/>
        <w:gridCol w:w="4820"/>
      </w:tblGrid>
      <w:tr w:rsidR="008E0CC6" w:rsidTr="00044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E0CC6" w:rsidRPr="00936C85" w:rsidRDefault="008E0CC6" w:rsidP="0004429F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akmaterialen</w:t>
            </w:r>
          </w:p>
        </w:tc>
      </w:tr>
      <w:tr w:rsidR="008E0CC6" w:rsidRPr="00FE68DB" w:rsidTr="0016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E0CC6" w:rsidRPr="00FE68DB" w:rsidRDefault="008E0CC6" w:rsidP="0004429F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E0CC6" w:rsidRPr="00FE68DB" w:rsidRDefault="008E0CC6" w:rsidP="0004429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E0CC6" w:rsidRPr="00FE68DB" w:rsidRDefault="008E0CC6" w:rsidP="0004429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E0CC6" w:rsidRPr="00FE68DB" w:rsidRDefault="008E0CC6" w:rsidP="0004429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E0CC6" w:rsidRPr="00FE68DB" w:rsidRDefault="008E0CC6" w:rsidP="0004429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E0CC6" w:rsidRPr="00FE68DB" w:rsidRDefault="008E0CC6" w:rsidP="0004429F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bezems, trekkers</w:t>
            </w: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60D97">
              <w:t>aangekleefd vuil verwijderen, ophangen in opslag</w:t>
            </w:r>
            <w:proofErr w:type="gramEnd"/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dweilen, mopp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>weggooien na gebruik of dagelijks wassen met totaalwasmiddel volgens wasvoorschrift; drogen in droogtrommel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emmers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>na gebruik schoonspoelen met heet water en daarna goed laten drogen</w:t>
            </w: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kunststofborstels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>na gebruik uitspoelen met heet water, uitslaan en ophangen met de borstelkop naar beneden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materiaalwag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 xml:space="preserve"> </w:t>
            </w: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microvezeldoekjes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>na gebruik op minstens 60 °C wassen zonder wasverzachter, droog bewaren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opslagruimte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 xml:space="preserve">minimaal 1 keer per maand </w:t>
            </w: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sopdoek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>na gebruik weggooien, of op minstens 60 °C wassen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sponze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>alleen gebruiken voor ramen en spiegels; wassen op minstens 60 °C</w:t>
            </w: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sproeiflacons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>na gebruik legen, omspoelen en drogen; kant-en-klare sproeiflacons kunnen op aanraden fabrikant gebruikt worden tot ze leeg zijn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stofdoeken (stofbindend en vochtig)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>na gebruik wassen met een totaalwasmiddel volgens wasvoorschrift; drogen in droogtrommel</w:t>
            </w: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stofwisser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>wisdoekjes eenmalig gebruiken; stofwisser schoonmaken na gebruik en ophangen</w:t>
            </w:r>
          </w:p>
        </w:tc>
      </w:tr>
      <w:tr w:rsidR="00160D9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stofzuiger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D97">
              <w:t>aangekleefd vuil van stofzuigermond na gebruik verwijderen; stofzuigerzak tijdig verwisselen, stoffilter periodiek verwisselen</w:t>
            </w:r>
          </w:p>
        </w:tc>
      </w:tr>
      <w:tr w:rsidR="00160D97" w:rsidTr="00160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rPr>
                <w:b w:val="0"/>
              </w:rPr>
            </w:pPr>
            <w:r w:rsidRPr="00160D97">
              <w:rPr>
                <w:b w:val="0"/>
              </w:rPr>
              <w:t>toiletborstel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60D97" w:rsidRPr="00084CCA" w:rsidRDefault="00160D97" w:rsidP="0004429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0D97" w:rsidRPr="00160D97" w:rsidRDefault="00160D97" w:rsidP="00160D9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D97">
              <w:t>na gebruik naspoelen, periodiek vervangen</w:t>
            </w:r>
          </w:p>
        </w:tc>
      </w:tr>
    </w:tbl>
    <w:p w:rsidR="00160D97" w:rsidRDefault="00160D97" w:rsidP="00160D97">
      <w:pPr>
        <w:pStyle w:val="LCHVreinigingsschema"/>
      </w:pPr>
      <w:r>
        <w:t>*Dagelijks: afhankelijk van gebruik van de ruimte of indien de ruimte gebruikt is.</w:t>
      </w:r>
    </w:p>
    <w:p w:rsidR="008E0CC6" w:rsidRDefault="008E0CC6" w:rsidP="008E0CC6">
      <w:pPr>
        <w:pStyle w:val="LCHVreinigingsschema"/>
      </w:pPr>
    </w:p>
    <w:sectPr w:rsidR="008E0CC6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0C3784" w:rsidP="000C3784">
    <w:pPr>
      <w:pStyle w:val="RIVMKoptekst"/>
    </w:pPr>
    <w:r>
      <w:t>Reinigingsschema</w:t>
    </w:r>
    <w:r w:rsidR="002B189F">
      <w:t>’</w:t>
    </w:r>
    <w:r>
      <w:t xml:space="preserve">s </w:t>
    </w:r>
    <w:r w:rsidR="002B189F">
      <w:t>GGD’en</w:t>
    </w:r>
    <w:r w:rsidRPr="0044435A">
      <w:t xml:space="preserve">, </w:t>
    </w:r>
    <w:r w:rsidR="002B189F">
      <w:t>oktober 2018</w:t>
    </w:r>
    <w:r w:rsidRPr="0044435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C3784"/>
    <w:rsid w:val="00160D97"/>
    <w:rsid w:val="00274E12"/>
    <w:rsid w:val="002B189F"/>
    <w:rsid w:val="0044435A"/>
    <w:rsid w:val="00544A66"/>
    <w:rsid w:val="00841581"/>
    <w:rsid w:val="008A2C6B"/>
    <w:rsid w:val="008E0CC6"/>
    <w:rsid w:val="008F02DB"/>
    <w:rsid w:val="0095709A"/>
    <w:rsid w:val="00991DC1"/>
    <w:rsid w:val="009B63EA"/>
    <w:rsid w:val="00B050CE"/>
    <w:rsid w:val="00B672B2"/>
    <w:rsid w:val="00DD2B91"/>
    <w:rsid w:val="00E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C5B0-48D1-4676-8AE1-C01D8055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326B59.dotm</Template>
  <TotalTime>7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3</cp:revision>
  <dcterms:created xsi:type="dcterms:W3CDTF">2019-06-13T17:17:00Z</dcterms:created>
  <dcterms:modified xsi:type="dcterms:W3CDTF">2019-06-13T17:23:00Z</dcterms:modified>
</cp:coreProperties>
</file>